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9CF1" w14:textId="77777777" w:rsidR="00DB4DE0" w:rsidRPr="00DB4DE0" w:rsidRDefault="00DB4DE0" w:rsidP="00DA0DB0">
      <w:pPr>
        <w:tabs>
          <w:tab w:val="left" w:pos="5103"/>
          <w:tab w:val="right" w:pos="940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4DE0">
        <w:rPr>
          <w:rFonts w:ascii="Arial" w:eastAsia="Times New Roman" w:hAnsi="Arial" w:cs="Arial"/>
          <w:b/>
          <w:sz w:val="28"/>
          <w:szCs w:val="28"/>
        </w:rPr>
        <w:t>Health Care Professional Invoice</w:t>
      </w:r>
    </w:p>
    <w:p w14:paraId="63C5DEAA" w14:textId="77777777" w:rsidR="00535977" w:rsidRDefault="00535977" w:rsidP="00DA0DB0">
      <w:pPr>
        <w:tabs>
          <w:tab w:val="left" w:pos="5670"/>
        </w:tabs>
        <w:spacing w:after="0" w:line="240" w:lineRule="auto"/>
        <w:outlineLvl w:val="0"/>
        <w:rPr>
          <w:rFonts w:ascii="Verdana" w:eastAsia="Times New Roman" w:hAnsi="Verdana" w:cs="Arial"/>
          <w:b/>
          <w:bCs/>
          <w:sz w:val="18"/>
          <w:szCs w:val="18"/>
          <w:u w:val="single"/>
        </w:rPr>
      </w:pPr>
    </w:p>
    <w:p w14:paraId="01828ABE" w14:textId="418E2680" w:rsidR="00DB4DE0" w:rsidRPr="00DB4DE0" w:rsidRDefault="00DB4DE0" w:rsidP="00DA0DB0">
      <w:pPr>
        <w:tabs>
          <w:tab w:val="left" w:pos="5670"/>
        </w:tabs>
        <w:spacing w:after="0" w:line="240" w:lineRule="auto"/>
        <w:outlineLvl w:val="0"/>
        <w:rPr>
          <w:rFonts w:ascii="Verdana" w:eastAsia="Times New Roman" w:hAnsi="Verdana" w:cs="Arial"/>
          <w:b/>
          <w:bCs/>
          <w:sz w:val="18"/>
          <w:szCs w:val="18"/>
        </w:rPr>
      </w:pPr>
      <w:r w:rsidRPr="00DB4DE0">
        <w:rPr>
          <w:rFonts w:ascii="Verdana" w:eastAsia="Times New Roman" w:hAnsi="Verdana" w:cs="Arial"/>
          <w:b/>
          <w:bCs/>
          <w:sz w:val="18"/>
          <w:szCs w:val="18"/>
          <w:u w:val="single"/>
        </w:rPr>
        <w:t>HCP Nam</w:t>
      </w:r>
      <w:r w:rsidR="00C372E2">
        <w:rPr>
          <w:rFonts w:ascii="Verdana" w:eastAsia="Times New Roman" w:hAnsi="Verdana" w:cs="Arial"/>
          <w:b/>
          <w:bCs/>
          <w:sz w:val="18"/>
          <w:szCs w:val="18"/>
          <w:u w:val="single"/>
        </w:rPr>
        <w:t>e &amp; address</w:t>
      </w:r>
      <w:r w:rsidRPr="00DB4DE0">
        <w:rPr>
          <w:rFonts w:ascii="Verdana" w:eastAsia="Times New Roman" w:hAnsi="Verdana" w:cs="Arial"/>
          <w:b/>
          <w:bCs/>
          <w:sz w:val="18"/>
          <w:szCs w:val="18"/>
        </w:rPr>
        <w:t>:</w:t>
      </w:r>
      <w:r w:rsidR="008068E1">
        <w:rPr>
          <w:rFonts w:ascii="Verdana" w:eastAsia="Times New Roman" w:hAnsi="Verdana" w:cs="Arial"/>
          <w:b/>
          <w:bCs/>
          <w:sz w:val="18"/>
          <w:szCs w:val="18"/>
        </w:rPr>
        <w:t xml:space="preserve">                                        </w:t>
      </w:r>
      <w:r w:rsidR="00C372E2" w:rsidRPr="00C372E2">
        <w:rPr>
          <w:rFonts w:ascii="Verdana" w:eastAsia="Times New Roman" w:hAnsi="Verdana" w:cs="Arial"/>
          <w:b/>
          <w:bCs/>
          <w:sz w:val="18"/>
          <w:szCs w:val="18"/>
          <w:u w:val="single"/>
        </w:rPr>
        <w:t>Invoice</w:t>
      </w:r>
      <w:r w:rsidRPr="00DB4DE0">
        <w:rPr>
          <w:rFonts w:ascii="Verdana" w:eastAsia="Times New Roman" w:hAnsi="Verdana" w:cs="Arial"/>
          <w:b/>
          <w:bCs/>
          <w:sz w:val="18"/>
          <w:szCs w:val="18"/>
          <w:u w:val="single"/>
        </w:rPr>
        <w:t xml:space="preserve"> to</w:t>
      </w:r>
      <w:r w:rsidRPr="00DB4DE0">
        <w:rPr>
          <w:rFonts w:ascii="Verdana" w:eastAsia="Times New Roman" w:hAnsi="Verdana" w:cs="Arial"/>
          <w:b/>
          <w:bCs/>
          <w:sz w:val="18"/>
          <w:szCs w:val="18"/>
        </w:rPr>
        <w:t>:</w:t>
      </w:r>
    </w:p>
    <w:p w14:paraId="08114F8D" w14:textId="77777777" w:rsidR="00DB4DE0" w:rsidRPr="00DB4DE0" w:rsidRDefault="00DB4DE0" w:rsidP="00DB4DE0">
      <w:pPr>
        <w:tabs>
          <w:tab w:val="left" w:pos="4536"/>
        </w:tabs>
        <w:spacing w:after="0" w:line="240" w:lineRule="auto"/>
        <w:rPr>
          <w:rFonts w:ascii="Verdana" w:eastAsia="Times New Roman" w:hAnsi="Verdana" w:cs="Times New Roman"/>
          <w:b/>
          <w:sz w:val="10"/>
          <w:szCs w:val="10"/>
        </w:rPr>
      </w:pPr>
    </w:p>
    <w:p w14:paraId="1B25945D" w14:textId="77777777" w:rsidR="00DB4DE0" w:rsidRPr="00DB4DE0" w:rsidRDefault="00DB4DE0" w:rsidP="00DB4DE0">
      <w:pPr>
        <w:tabs>
          <w:tab w:val="left" w:pos="4536"/>
        </w:tabs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DB4DE0">
        <w:rPr>
          <w:rFonts w:ascii="Verdana" w:eastAsia="Times New Roman" w:hAnsi="Verdana" w:cs="Times New Roman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6536FAF8" wp14:editId="0946E898">
                <wp:extent cx="2882900" cy="889000"/>
                <wp:effectExtent l="0" t="0" r="12700" b="2540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B705" w14:textId="6D2739FF" w:rsidR="002E2718" w:rsidRPr="00B15F5F" w:rsidRDefault="002E2718" w:rsidP="002E2718">
                            <w:pPr>
                              <w:pStyle w:val="Header"/>
                              <w:rPr>
                                <w:rFonts w:ascii="Lucida Fax" w:eastAsia="Times New Roman" w:hAnsi="Lucida Fax" w:cs="Consolas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36FA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27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">
                <v:textbox>
                  <w:txbxContent>
                    <w:p w14:paraId="16C0B705" w14:textId="6D2739FF" w:rsidR="002E2718" w:rsidRPr="00B15F5F" w:rsidRDefault="002E2718" w:rsidP="002E2718">
                      <w:pPr>
                        <w:pStyle w:val="Header"/>
                        <w:rPr>
                          <w:rFonts w:ascii="Lucida Fax" w:eastAsia="Times New Roman" w:hAnsi="Lucida Fax" w:cs="Consolas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B4DE0">
        <w:rPr>
          <w:rFonts w:ascii="Verdana" w:eastAsia="Times New Roman" w:hAnsi="Verdana" w:cs="Times New Roman"/>
          <w:b/>
          <w:sz w:val="18"/>
          <w:szCs w:val="18"/>
        </w:rPr>
        <w:t xml:space="preserve">  </w:t>
      </w:r>
      <w:r w:rsidRPr="00DB4DE0">
        <w:rPr>
          <w:rFonts w:ascii="Verdana" w:eastAsia="Times New Roman" w:hAnsi="Verdana" w:cs="Times New Roman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0055C34C" wp14:editId="7531F74C">
                <wp:extent cx="1862666" cy="909320"/>
                <wp:effectExtent l="0" t="0" r="23495" b="2413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666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08C3" w14:textId="77777777" w:rsidR="0040232D" w:rsidRPr="00111797" w:rsidRDefault="0040232D" w:rsidP="0040232D">
                            <w:pPr>
                              <w:pStyle w:val="PlainText"/>
                              <w:tabs>
                                <w:tab w:val="left" w:pos="54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val="fr-CH" w:eastAsia="en-GB"/>
                              </w:rPr>
                            </w:pPr>
                            <w:r w:rsidRPr="00111797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val="fr-CH" w:eastAsia="en-GB"/>
                              </w:rPr>
                              <w:t xml:space="preserve">AtriCure BV </w:t>
                            </w:r>
                          </w:p>
                          <w:p w14:paraId="202B60CA" w14:textId="744055D8" w:rsidR="00DB4DE0" w:rsidRDefault="00D02BA5" w:rsidP="00DB4DE0">
                            <w:pPr>
                              <w:pStyle w:val="PlainText"/>
                              <w:tabs>
                                <w:tab w:val="left" w:pos="5490"/>
                              </w:tabs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At</w:t>
                            </w:r>
                            <w:r w:rsidR="00535977">
                              <w:rPr>
                                <w:sz w:val="18"/>
                                <w:szCs w:val="18"/>
                                <w:lang w:val="fr-CH"/>
                              </w:rPr>
                              <w:t>riCure</w:t>
                            </w:r>
                            <w:proofErr w:type="spellEnd"/>
                            <w:r w:rsidR="00535977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DA0DB0" w:rsidRPr="00DE1C23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t>Accounts</w:t>
                            </w:r>
                            <w:proofErr w:type="spellEnd"/>
                            <w:r w:rsidR="00DA0DB0" w:rsidRPr="00DE1C23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Payable</w:t>
                            </w:r>
                          </w:p>
                          <w:p w14:paraId="3B2CD87C" w14:textId="77777777" w:rsidR="00DB4DE0" w:rsidRPr="00E70A2A" w:rsidRDefault="00DB4DE0" w:rsidP="00DB4DE0">
                            <w:pPr>
                              <w:pStyle w:val="PlainText"/>
                              <w:tabs>
                                <w:tab w:val="left" w:pos="5490"/>
                              </w:tabs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gramStart"/>
                            <w:r w:rsidRPr="00E70A2A">
                              <w:rPr>
                                <w:sz w:val="18"/>
                                <w:szCs w:val="18"/>
                                <w:lang w:val="fr-CH"/>
                              </w:rPr>
                              <w:t>De Entrée II</w:t>
                            </w:r>
                            <w:proofErr w:type="gramEnd"/>
                          </w:p>
                          <w:p w14:paraId="4279E23E" w14:textId="77777777" w:rsidR="00DB4DE0" w:rsidRPr="00DE1C23" w:rsidRDefault="00DB4DE0" w:rsidP="00DB4DE0">
                            <w:pPr>
                              <w:pStyle w:val="PlainText"/>
                              <w:tabs>
                                <w:tab w:val="left" w:pos="549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DE1C23">
                              <w:rPr>
                                <w:sz w:val="18"/>
                                <w:szCs w:val="18"/>
                              </w:rPr>
                              <w:t>De Entrée 260, 18th floor</w:t>
                            </w:r>
                          </w:p>
                          <w:p w14:paraId="58E92C27" w14:textId="77777777" w:rsidR="00DB4DE0" w:rsidRPr="000C5D79" w:rsidRDefault="00DB4DE0" w:rsidP="00DB4DE0">
                            <w:pPr>
                              <w:pStyle w:val="PlainText"/>
                              <w:tabs>
                                <w:tab w:val="left" w:pos="549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0C5D79">
                              <w:rPr>
                                <w:sz w:val="18"/>
                                <w:szCs w:val="18"/>
                              </w:rPr>
                              <w:t>1101 EE Amsterdam Z.O.</w:t>
                            </w:r>
                          </w:p>
                          <w:p w14:paraId="044FC6E3" w14:textId="77777777" w:rsidR="00DB4DE0" w:rsidRPr="00ED29CD" w:rsidRDefault="00DB4DE0" w:rsidP="00DB4DE0">
                            <w:pPr>
                              <w:pStyle w:val="PlainText"/>
                              <w:tabs>
                                <w:tab w:val="left" w:pos="549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D29CD">
                              <w:rPr>
                                <w:sz w:val="18"/>
                                <w:szCs w:val="18"/>
                              </w:rPr>
                              <w:t>The Nether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5C34C" id="Text Box 4" o:spid="_x0000_s1027" type="#_x0000_t202" style="width:146.65pt;height:7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">
                <v:textbox>
                  <w:txbxContent>
                    <w:p w14:paraId="247008C3" w14:textId="77777777" w:rsidR="0040232D" w:rsidRPr="00111797" w:rsidRDefault="0040232D" w:rsidP="0040232D">
                      <w:pPr>
                        <w:pStyle w:val="PlainText"/>
                        <w:tabs>
                          <w:tab w:val="left" w:pos="5490"/>
                        </w:tabs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0"/>
                          <w:szCs w:val="20"/>
                          <w:lang w:val="fr-CH" w:eastAsia="en-GB"/>
                        </w:rPr>
                      </w:pPr>
                      <w:r w:rsidRPr="00111797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0"/>
                          <w:szCs w:val="20"/>
                          <w:lang w:val="fr-CH" w:eastAsia="en-GB"/>
                        </w:rPr>
                        <w:t xml:space="preserve">AtriCure BV </w:t>
                      </w:r>
                    </w:p>
                    <w:p w14:paraId="202B60CA" w14:textId="744055D8" w:rsidR="00DB4DE0" w:rsidRDefault="00D02BA5" w:rsidP="00DB4DE0">
                      <w:pPr>
                        <w:pStyle w:val="PlainText"/>
                        <w:tabs>
                          <w:tab w:val="left" w:pos="5490"/>
                        </w:tabs>
                        <w:rPr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fr-CH"/>
                        </w:rPr>
                        <w:t>At</w:t>
                      </w:r>
                      <w:r w:rsidR="00535977">
                        <w:rPr>
                          <w:sz w:val="18"/>
                          <w:szCs w:val="18"/>
                          <w:lang w:val="fr-CH"/>
                        </w:rPr>
                        <w:t>riCure</w:t>
                      </w:r>
                      <w:proofErr w:type="spellEnd"/>
                      <w:r w:rsidR="00535977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="00DA0DB0" w:rsidRPr="00DE1C23">
                        <w:rPr>
                          <w:i/>
                          <w:sz w:val="18"/>
                          <w:szCs w:val="18"/>
                          <w:lang w:val="fr-CH"/>
                        </w:rPr>
                        <w:t>Accounts</w:t>
                      </w:r>
                      <w:proofErr w:type="spellEnd"/>
                      <w:r w:rsidR="00DA0DB0" w:rsidRPr="00DE1C23">
                        <w:rPr>
                          <w:i/>
                          <w:sz w:val="18"/>
                          <w:szCs w:val="18"/>
                          <w:lang w:val="fr-CH"/>
                        </w:rPr>
                        <w:t xml:space="preserve"> Payable</w:t>
                      </w:r>
                    </w:p>
                    <w:p w14:paraId="3B2CD87C" w14:textId="77777777" w:rsidR="00DB4DE0" w:rsidRPr="00E70A2A" w:rsidRDefault="00DB4DE0" w:rsidP="00DB4DE0">
                      <w:pPr>
                        <w:pStyle w:val="PlainText"/>
                        <w:tabs>
                          <w:tab w:val="left" w:pos="5490"/>
                        </w:tabs>
                        <w:rPr>
                          <w:sz w:val="18"/>
                          <w:szCs w:val="18"/>
                          <w:lang w:val="fr-CH"/>
                        </w:rPr>
                      </w:pPr>
                      <w:proofErr w:type="gramStart"/>
                      <w:r w:rsidRPr="00E70A2A">
                        <w:rPr>
                          <w:sz w:val="18"/>
                          <w:szCs w:val="18"/>
                          <w:lang w:val="fr-CH"/>
                        </w:rPr>
                        <w:t>De Entrée II</w:t>
                      </w:r>
                      <w:proofErr w:type="gramEnd"/>
                    </w:p>
                    <w:p w14:paraId="4279E23E" w14:textId="77777777" w:rsidR="00DB4DE0" w:rsidRPr="00DE1C23" w:rsidRDefault="00DB4DE0" w:rsidP="00DB4DE0">
                      <w:pPr>
                        <w:pStyle w:val="PlainText"/>
                        <w:tabs>
                          <w:tab w:val="left" w:pos="5490"/>
                        </w:tabs>
                        <w:rPr>
                          <w:sz w:val="18"/>
                          <w:szCs w:val="18"/>
                        </w:rPr>
                      </w:pPr>
                      <w:r w:rsidRPr="00DE1C23">
                        <w:rPr>
                          <w:sz w:val="18"/>
                          <w:szCs w:val="18"/>
                        </w:rPr>
                        <w:t>De Entrée 260, 18th floor</w:t>
                      </w:r>
                    </w:p>
                    <w:p w14:paraId="58E92C27" w14:textId="77777777" w:rsidR="00DB4DE0" w:rsidRPr="000C5D79" w:rsidRDefault="00DB4DE0" w:rsidP="00DB4DE0">
                      <w:pPr>
                        <w:pStyle w:val="PlainText"/>
                        <w:tabs>
                          <w:tab w:val="left" w:pos="5490"/>
                        </w:tabs>
                        <w:rPr>
                          <w:sz w:val="18"/>
                          <w:szCs w:val="18"/>
                        </w:rPr>
                      </w:pPr>
                      <w:r w:rsidRPr="000C5D79">
                        <w:rPr>
                          <w:sz w:val="18"/>
                          <w:szCs w:val="18"/>
                        </w:rPr>
                        <w:t>1101 EE Amsterdam Z.O.</w:t>
                      </w:r>
                    </w:p>
                    <w:p w14:paraId="044FC6E3" w14:textId="77777777" w:rsidR="00DB4DE0" w:rsidRPr="00ED29CD" w:rsidRDefault="00DB4DE0" w:rsidP="00DB4DE0">
                      <w:pPr>
                        <w:pStyle w:val="PlainText"/>
                        <w:tabs>
                          <w:tab w:val="left" w:pos="5490"/>
                        </w:tabs>
                        <w:rPr>
                          <w:sz w:val="18"/>
                          <w:szCs w:val="18"/>
                        </w:rPr>
                      </w:pPr>
                      <w:r w:rsidRPr="00ED29CD">
                        <w:rPr>
                          <w:sz w:val="18"/>
                          <w:szCs w:val="18"/>
                        </w:rPr>
                        <w:t>The Netherl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B98559" w14:textId="45045B56" w:rsidR="00DB4DE0" w:rsidRPr="00DB4DE0" w:rsidRDefault="00DB4DE0" w:rsidP="00DA0DB0">
      <w:pPr>
        <w:tabs>
          <w:tab w:val="left" w:pos="4536"/>
        </w:tabs>
        <w:spacing w:after="0" w:line="240" w:lineRule="auto"/>
        <w:outlineLvl w:val="0"/>
        <w:rPr>
          <w:rFonts w:ascii="Verdana" w:eastAsia="Times New Roman" w:hAnsi="Verdana" w:cs="Times New Roman"/>
          <w:sz w:val="18"/>
          <w:szCs w:val="18"/>
        </w:rPr>
      </w:pPr>
      <w:r w:rsidRPr="00DB4DE0">
        <w:rPr>
          <w:rFonts w:ascii="Verdana" w:eastAsia="Times New Roman" w:hAnsi="Verdana" w:cs="Arial"/>
          <w:sz w:val="18"/>
          <w:szCs w:val="18"/>
        </w:rPr>
        <w:tab/>
        <w:t xml:space="preserve">          </w:t>
      </w:r>
      <w:r w:rsidRPr="00DB4DE0">
        <w:rPr>
          <w:rFonts w:ascii="Verdana" w:eastAsia="Times New Roman" w:hAnsi="Verdana" w:cs="Arial"/>
          <w:b/>
          <w:sz w:val="18"/>
          <w:szCs w:val="18"/>
        </w:rPr>
        <w:tab/>
      </w:r>
      <w:r w:rsidRPr="00DB4DE0">
        <w:rPr>
          <w:rFonts w:ascii="Verdana" w:eastAsia="Times New Roman" w:hAnsi="Verdana" w:cs="Arial"/>
          <w:b/>
          <w:sz w:val="18"/>
          <w:szCs w:val="18"/>
        </w:rPr>
        <w:tab/>
      </w:r>
    </w:p>
    <w:p w14:paraId="673D6316" w14:textId="5330C14A" w:rsidR="00DB4DE0" w:rsidRDefault="00DB4DE0" w:rsidP="00DA0DB0">
      <w:pPr>
        <w:widowControl w:val="0"/>
        <w:spacing w:after="0" w:line="240" w:lineRule="auto"/>
        <w:jc w:val="center"/>
        <w:outlineLvl w:val="0"/>
        <w:rPr>
          <w:rFonts w:ascii="Verdana" w:eastAsia="Times New Roman" w:hAnsi="Verdana" w:cs="Times New Roman"/>
          <w:i/>
          <w:sz w:val="18"/>
          <w:szCs w:val="18"/>
        </w:rPr>
      </w:pPr>
      <w:r w:rsidRPr="00DB4DE0">
        <w:rPr>
          <w:rFonts w:ascii="Verdana" w:eastAsia="Times New Roman" w:hAnsi="Verdana" w:cs="Times New Roman"/>
          <w:b/>
          <w:sz w:val="18"/>
          <w:szCs w:val="18"/>
        </w:rPr>
        <w:t>ACTIVITIES PERFORMED</w:t>
      </w:r>
      <w:r w:rsidRPr="00DB4DE0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DB4DE0">
        <w:rPr>
          <w:rFonts w:ascii="Verdana" w:eastAsia="Times New Roman" w:hAnsi="Verdana" w:cs="Times New Roman"/>
          <w:i/>
          <w:sz w:val="18"/>
          <w:szCs w:val="18"/>
        </w:rPr>
        <w:t>(check &amp; fill-in corresponding</w:t>
      </w:r>
      <w:r>
        <w:rPr>
          <w:rFonts w:ascii="Verdana" w:eastAsia="Times New Roman" w:hAnsi="Verdana" w:cs="Times New Roman"/>
          <w:i/>
          <w:sz w:val="18"/>
          <w:szCs w:val="18"/>
        </w:rPr>
        <w:t xml:space="preserve"> activity</w:t>
      </w:r>
      <w:r w:rsidRPr="00DB4DE0">
        <w:rPr>
          <w:rFonts w:ascii="Verdana" w:eastAsia="Times New Roman" w:hAnsi="Verdana" w:cs="Times New Roman"/>
          <w:i/>
          <w:sz w:val="18"/>
          <w:szCs w:val="18"/>
        </w:rPr>
        <w:t>):</w:t>
      </w:r>
    </w:p>
    <w:p w14:paraId="107425ED" w14:textId="0663FD71" w:rsidR="00236952" w:rsidRPr="00DB4DE0" w:rsidRDefault="00C352A4" w:rsidP="00DA0DB0">
      <w:pPr>
        <w:widowControl w:val="0"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--</w:t>
      </w:r>
    </w:p>
    <w:p w14:paraId="495513E8" w14:textId="6B18E1DB" w:rsidR="00E95A1B" w:rsidRPr="007B5743" w:rsidRDefault="00E95A1B" w:rsidP="00E95A1B">
      <w:pPr>
        <w:widowControl w:val="0"/>
        <w:tabs>
          <w:tab w:val="right" w:leader="dot" w:pos="10206"/>
        </w:tabs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2BABEAED" w14:textId="6BE05D6B" w:rsidR="00C87BFA" w:rsidRPr="00DA2D4D" w:rsidRDefault="008008FB" w:rsidP="00236952">
      <w:pPr>
        <w:widowControl w:val="0"/>
        <w:tabs>
          <w:tab w:val="right" w:leader="dot" w:pos="10206"/>
        </w:tabs>
        <w:spacing w:after="0" w:line="36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Event: </w:t>
      </w:r>
      <w:r w:rsidR="00BC0CA4">
        <w:rPr>
          <w:rFonts w:ascii="Verdana" w:eastAsia="Times New Roman" w:hAnsi="Verdana" w:cs="Times New Roman"/>
          <w:sz w:val="18"/>
          <w:szCs w:val="18"/>
        </w:rPr>
        <w:t xml:space="preserve">        Hybrid AF Convergent Core Faculty Meeting</w:t>
      </w:r>
    </w:p>
    <w:p w14:paraId="08FC92A9" w14:textId="77777777" w:rsidR="00BC0CA4" w:rsidRDefault="00DE1C23" w:rsidP="00236952">
      <w:pPr>
        <w:widowControl w:val="0"/>
        <w:tabs>
          <w:tab w:val="right" w:leader="dot" w:pos="10206"/>
        </w:tabs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DE523A">
        <w:rPr>
          <w:rFonts w:ascii="Verdana" w:eastAsia="Times New Roman" w:hAnsi="Verdana" w:cs="Times New Roman"/>
          <w:sz w:val="18"/>
          <w:szCs w:val="18"/>
        </w:rPr>
        <w:t>Date, Place:</w:t>
      </w:r>
      <w:r w:rsidR="00E96C3F" w:rsidRPr="00DE523A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BC0CA4">
        <w:rPr>
          <w:rFonts w:ascii="Verdana" w:eastAsia="Times New Roman" w:hAnsi="Verdana" w:cs="Times New Roman"/>
          <w:sz w:val="18"/>
          <w:szCs w:val="18"/>
        </w:rPr>
        <w:t>May 13/14 -2022</w:t>
      </w:r>
    </w:p>
    <w:p w14:paraId="3B8ABC58" w14:textId="6D6383E1" w:rsidR="00E95A1B" w:rsidRPr="00E96C3F" w:rsidRDefault="00BC0CA4" w:rsidP="00236952">
      <w:pPr>
        <w:widowControl w:val="0"/>
        <w:tabs>
          <w:tab w:val="right" w:leader="dot" w:pos="10206"/>
        </w:tabs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             Frankfurt/ Germany</w:t>
      </w:r>
    </w:p>
    <w:p w14:paraId="038CA0E0" w14:textId="77777777" w:rsidR="00236952" w:rsidRPr="00E96C3F" w:rsidRDefault="00236952" w:rsidP="00DA0DB0">
      <w:pPr>
        <w:widowControl w:val="0"/>
        <w:spacing w:after="80" w:line="240" w:lineRule="auto"/>
        <w:jc w:val="center"/>
        <w:outlineLvl w:val="0"/>
        <w:rPr>
          <w:rFonts w:ascii="Verdana" w:eastAsia="Times New Roman" w:hAnsi="Verdana" w:cs="Times New Roman"/>
          <w:b/>
          <w:sz w:val="18"/>
          <w:szCs w:val="18"/>
        </w:rPr>
      </w:pPr>
    </w:p>
    <w:p w14:paraId="27260D24" w14:textId="5E3071DA" w:rsidR="00DB4DE0" w:rsidRPr="00DB4DE0" w:rsidRDefault="00DB4DE0" w:rsidP="00DA0DB0">
      <w:pPr>
        <w:widowControl w:val="0"/>
        <w:spacing w:after="8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  <w:r w:rsidRPr="00E96C3F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Pr="00DB4DE0">
        <w:rPr>
          <w:rFonts w:ascii="Verdana" w:eastAsia="Times New Roman" w:hAnsi="Verdana" w:cs="Times New Roman"/>
          <w:b/>
          <w:sz w:val="18"/>
          <w:szCs w:val="18"/>
        </w:rPr>
        <w:t>EXPENSES</w:t>
      </w:r>
    </w:p>
    <w:tbl>
      <w:tblPr>
        <w:tblW w:w="97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1555"/>
        <w:gridCol w:w="6804"/>
        <w:gridCol w:w="1417"/>
      </w:tblGrid>
      <w:tr w:rsidR="00DB4DE0" w:rsidRPr="00DB4DE0" w14:paraId="0DEC85EC" w14:textId="77777777" w:rsidTr="00BC0CA4">
        <w:trPr>
          <w:trHeight w:val="296"/>
        </w:trPr>
        <w:tc>
          <w:tcPr>
            <w:tcW w:w="1555" w:type="dxa"/>
            <w:tcBorders>
              <w:bottom w:val="dotted" w:sz="4" w:space="0" w:color="A6A6A6"/>
            </w:tcBorders>
            <w:shd w:val="clear" w:color="auto" w:fill="E6E6E6"/>
            <w:vAlign w:val="center"/>
          </w:tcPr>
          <w:p w14:paraId="79D2F5F7" w14:textId="27B26F56" w:rsidR="00DB4DE0" w:rsidRPr="00DB4DE0" w:rsidRDefault="00BF0FF6" w:rsidP="00DB4D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6804" w:type="dxa"/>
            <w:tcBorders>
              <w:bottom w:val="dotted" w:sz="4" w:space="0" w:color="A6A6A6"/>
            </w:tcBorders>
            <w:shd w:val="clear" w:color="auto" w:fill="E6E6E6"/>
            <w:vAlign w:val="center"/>
          </w:tcPr>
          <w:p w14:paraId="2D330768" w14:textId="2F43DB00" w:rsidR="00DB4DE0" w:rsidRPr="00DB4DE0" w:rsidRDefault="00DB4DE0" w:rsidP="00C2556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</w:pPr>
            <w:r w:rsidRPr="00DB4DE0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Description of</w:t>
            </w:r>
            <w:r w:rsidR="00C25562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 xml:space="preserve"> </w:t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Reimbursable Expenses</w:t>
            </w:r>
          </w:p>
        </w:tc>
        <w:tc>
          <w:tcPr>
            <w:tcW w:w="1417" w:type="dxa"/>
            <w:tcBorders>
              <w:bottom w:val="dotted" w:sz="4" w:space="0" w:color="A6A6A6"/>
            </w:tcBorders>
            <w:shd w:val="clear" w:color="auto" w:fill="E6E6E6"/>
            <w:vAlign w:val="center"/>
          </w:tcPr>
          <w:p w14:paraId="19AFF23B" w14:textId="77777777" w:rsidR="00DB4DE0" w:rsidRPr="00DB4DE0" w:rsidRDefault="00DB4DE0" w:rsidP="00DB4D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</w:pPr>
            <w:r w:rsidRPr="00DB4DE0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Currency &amp; Amount</w:t>
            </w:r>
          </w:p>
        </w:tc>
      </w:tr>
      <w:tr w:rsidR="00E95A1B" w:rsidRPr="00DB4DE0" w14:paraId="170C10F6" w14:textId="77777777" w:rsidTr="00BC0CA4">
        <w:trPr>
          <w:trHeight w:val="296"/>
        </w:trPr>
        <w:tc>
          <w:tcPr>
            <w:tcW w:w="1555" w:type="dxa"/>
            <w:tcBorders>
              <w:top w:val="dotted" w:sz="4" w:space="0" w:color="A6A6A6"/>
              <w:bottom w:val="dotted" w:sz="4" w:space="0" w:color="A6A6A6"/>
            </w:tcBorders>
            <w:shd w:val="pct5" w:color="auto" w:fill="auto"/>
            <w:vAlign w:val="bottom"/>
          </w:tcPr>
          <w:p w14:paraId="392AA079" w14:textId="77777777" w:rsidR="00E95A1B" w:rsidRPr="007B5743" w:rsidRDefault="00E95A1B" w:rsidP="00E95A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B5743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Dates</w:t>
            </w:r>
          </w:p>
        </w:tc>
        <w:tc>
          <w:tcPr>
            <w:tcW w:w="6804" w:type="dxa"/>
            <w:tcBorders>
              <w:top w:val="dotted" w:sz="4" w:space="0" w:color="A6A6A6"/>
              <w:bottom w:val="dotted" w:sz="4" w:space="0" w:color="A6A6A6"/>
            </w:tcBorders>
            <w:shd w:val="pct5" w:color="auto" w:fill="auto"/>
            <w:vAlign w:val="bottom"/>
          </w:tcPr>
          <w:p w14:paraId="335B2623" w14:textId="30AFE4FB" w:rsidR="00E95A1B" w:rsidRPr="007B5743" w:rsidRDefault="00E95A1B" w:rsidP="00E95A1B">
            <w:pPr>
              <w:spacing w:after="0" w:line="240" w:lineRule="auto"/>
              <w:ind w:hanging="111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7B5743"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</w:rPr>
              <w:t xml:space="preserve"> Please list your expenses below</w:t>
            </w:r>
            <w:r w:rsidRPr="007B5743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 </w:t>
            </w:r>
            <w:r w:rsidRPr="007B5743">
              <w:rPr>
                <w:rFonts w:ascii="Verdana" w:eastAsia="Times New Roman" w:hAnsi="Verdana" w:cs="Times New Roman"/>
                <w:i/>
                <w:sz w:val="18"/>
                <w:szCs w:val="18"/>
              </w:rPr>
              <w:t>(</w:t>
            </w:r>
            <w:r w:rsidR="00C97200">
              <w:rPr>
                <w:rFonts w:ascii="Verdana" w:eastAsia="Times New Roman" w:hAnsi="Verdana" w:cs="Times New Roman"/>
                <w:i/>
                <w:sz w:val="18"/>
                <w:szCs w:val="18"/>
              </w:rPr>
              <w:t>scanned</w:t>
            </w:r>
            <w:r w:rsidRPr="007B5743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detailed </w:t>
            </w:r>
            <w:r w:rsidR="00E67946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original </w:t>
            </w:r>
            <w:r w:rsidRPr="007B5743">
              <w:rPr>
                <w:rFonts w:ascii="Verdana" w:eastAsia="Times New Roman" w:hAnsi="Verdana" w:cs="Times New Roman"/>
                <w:i/>
                <w:sz w:val="18"/>
                <w:szCs w:val="18"/>
              </w:rPr>
              <w:t>receipts required</w:t>
            </w:r>
            <w:r w:rsidR="00C97200">
              <w:rPr>
                <w:rFonts w:ascii="Verdana" w:eastAsia="Times New Roman" w:hAnsi="Verdana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dotted" w:sz="4" w:space="0" w:color="A6A6A6"/>
              <w:bottom w:val="dotted" w:sz="4" w:space="0" w:color="A6A6A6"/>
            </w:tcBorders>
            <w:shd w:val="pct5" w:color="auto" w:fill="auto"/>
            <w:vAlign w:val="bottom"/>
          </w:tcPr>
          <w:p w14:paraId="4AD2E0EF" w14:textId="77777777" w:rsidR="00E95A1B" w:rsidRPr="007B5743" w:rsidRDefault="00E95A1B" w:rsidP="00E95A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E95A1B" w:rsidRPr="00B15F5F" w14:paraId="107A147C" w14:textId="77777777" w:rsidTr="00BC0CA4">
        <w:trPr>
          <w:trHeight w:val="322"/>
        </w:trPr>
        <w:tc>
          <w:tcPr>
            <w:tcW w:w="1555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44F36291" w14:textId="2DC600F2" w:rsidR="00E95A1B" w:rsidRPr="007B5743" w:rsidRDefault="00BC0CA4" w:rsidP="00E95A1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May 13-2022</w:t>
            </w:r>
          </w:p>
        </w:tc>
        <w:tc>
          <w:tcPr>
            <w:tcW w:w="6804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48192D2A" w14:textId="60E0D9B6" w:rsidR="00E95A1B" w:rsidRPr="00A307BC" w:rsidRDefault="00E95A1B" w:rsidP="00E95A1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08E691F5" w14:textId="77777777" w:rsidR="00E95A1B" w:rsidRPr="00A307BC" w:rsidRDefault="00E95A1B" w:rsidP="00E95A1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E95A1B" w:rsidRPr="00DA2D4D" w14:paraId="5F32505B" w14:textId="77777777" w:rsidTr="00BC0CA4">
        <w:trPr>
          <w:trHeight w:val="296"/>
        </w:trPr>
        <w:tc>
          <w:tcPr>
            <w:tcW w:w="1555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3670A088" w14:textId="65A576C6" w:rsidR="00E95A1B" w:rsidRPr="00A307BC" w:rsidRDefault="00E95A1B" w:rsidP="00E95A1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19CB3FD3" w14:textId="2D0D0405" w:rsidR="00E95A1B" w:rsidRPr="00A307BC" w:rsidRDefault="00E95A1B" w:rsidP="00E95A1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255C40E5" w14:textId="77777777" w:rsidR="00E95A1B" w:rsidRPr="00A307BC" w:rsidRDefault="00E95A1B" w:rsidP="00E95A1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02BA5" w:rsidRPr="00DB4DE0" w14:paraId="0EE268DF" w14:textId="77777777" w:rsidTr="00BC0CA4">
        <w:trPr>
          <w:trHeight w:val="296"/>
        </w:trPr>
        <w:tc>
          <w:tcPr>
            <w:tcW w:w="1555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2841919F" w14:textId="10A7C792" w:rsidR="00D02BA5" w:rsidRPr="00DB4DE0" w:rsidRDefault="00D02BA5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767C3D13" w14:textId="66EDE642" w:rsidR="002A2562" w:rsidRPr="00DB4DE0" w:rsidRDefault="002A2562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17400A93" w14:textId="77777777" w:rsidR="00D02BA5" w:rsidRPr="00DB4DE0" w:rsidRDefault="00D02BA5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instrText xml:space="preserve"> FORMTEXT </w:instrText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fldChar w:fldCharType="separate"/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fldChar w:fldCharType="end"/>
            </w:r>
          </w:p>
        </w:tc>
      </w:tr>
      <w:tr w:rsidR="00D02BA5" w:rsidRPr="00DB4DE0" w14:paraId="23A7446E" w14:textId="77777777" w:rsidTr="00BC0CA4">
        <w:trPr>
          <w:trHeight w:val="296"/>
        </w:trPr>
        <w:tc>
          <w:tcPr>
            <w:tcW w:w="1555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1EDDE0B8" w14:textId="3692EFA5" w:rsidR="00D02BA5" w:rsidRPr="00DB4DE0" w:rsidRDefault="00BC0CA4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May 14-2022</w:t>
            </w:r>
          </w:p>
        </w:tc>
        <w:tc>
          <w:tcPr>
            <w:tcW w:w="6804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4102C50A" w14:textId="63DFF6E2" w:rsidR="002A2562" w:rsidRPr="002A2562" w:rsidRDefault="002A2562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224DF470" w14:textId="77777777" w:rsidR="00D02BA5" w:rsidRPr="00DB4DE0" w:rsidRDefault="00D02BA5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instrText xml:space="preserve"> FORMTEXT </w:instrText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fldChar w:fldCharType="separate"/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8008FB" w:rsidRPr="00DA2D4D" w14:paraId="0A144FCF" w14:textId="77777777" w:rsidTr="00BC0CA4">
        <w:trPr>
          <w:trHeight w:val="296"/>
        </w:trPr>
        <w:tc>
          <w:tcPr>
            <w:tcW w:w="1555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1CC7E8D0" w14:textId="77777777" w:rsidR="008008FB" w:rsidRPr="00DB4DE0" w:rsidRDefault="008008FB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3C3B4682" w14:textId="3BB1E338" w:rsidR="008008FB" w:rsidRPr="002A2562" w:rsidRDefault="008008FB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6A6A6"/>
              <w:bottom w:val="dotted" w:sz="4" w:space="0" w:color="A6A6A6"/>
            </w:tcBorders>
            <w:shd w:val="clear" w:color="auto" w:fill="auto"/>
            <w:vAlign w:val="bottom"/>
          </w:tcPr>
          <w:p w14:paraId="490CC5FD" w14:textId="77777777" w:rsidR="008008FB" w:rsidRPr="008008FB" w:rsidRDefault="008008FB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de-DE"/>
              </w:rPr>
            </w:pPr>
          </w:p>
        </w:tc>
      </w:tr>
      <w:tr w:rsidR="00D02BA5" w:rsidRPr="00DB4DE0" w14:paraId="0C0DA596" w14:textId="77777777" w:rsidTr="00BC0CA4">
        <w:trPr>
          <w:trHeight w:val="296"/>
        </w:trPr>
        <w:tc>
          <w:tcPr>
            <w:tcW w:w="1555" w:type="dxa"/>
            <w:tcBorders>
              <w:top w:val="dotted" w:sz="4" w:space="0" w:color="A6A6A6"/>
              <w:bottom w:val="double" w:sz="4" w:space="0" w:color="808080"/>
            </w:tcBorders>
            <w:shd w:val="clear" w:color="auto" w:fill="auto"/>
            <w:vAlign w:val="bottom"/>
          </w:tcPr>
          <w:p w14:paraId="62F8FE56" w14:textId="26FCF7DF" w:rsidR="00D02BA5" w:rsidRPr="00DB4DE0" w:rsidRDefault="00D02BA5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dotted" w:sz="4" w:space="0" w:color="A6A6A6"/>
              <w:bottom w:val="double" w:sz="4" w:space="0" w:color="808080"/>
            </w:tcBorders>
            <w:shd w:val="clear" w:color="auto" w:fill="auto"/>
            <w:vAlign w:val="bottom"/>
          </w:tcPr>
          <w:p w14:paraId="054202EF" w14:textId="3266A60C" w:rsidR="00D02BA5" w:rsidRPr="00DB4DE0" w:rsidRDefault="00D02BA5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6A6A6"/>
              <w:bottom w:val="double" w:sz="4" w:space="0" w:color="808080"/>
            </w:tcBorders>
            <w:shd w:val="clear" w:color="auto" w:fill="auto"/>
            <w:vAlign w:val="bottom"/>
          </w:tcPr>
          <w:p w14:paraId="50774E8F" w14:textId="77777777" w:rsidR="00D02BA5" w:rsidRPr="00DB4DE0" w:rsidRDefault="00D02BA5" w:rsidP="00D02BA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instrText xml:space="preserve"> FORMTEXT </w:instrText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fldChar w:fldCharType="separate"/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> </w:t>
            </w:r>
            <w:r w:rsidRPr="00DB4DE0">
              <w:rPr>
                <w:rFonts w:ascii="Verdana" w:eastAsia="Times New Roman" w:hAnsi="Verdana" w:cs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D02BA5" w:rsidRPr="00DB4DE0" w14:paraId="1235B5A3" w14:textId="77777777" w:rsidTr="00BC0CA4">
        <w:trPr>
          <w:trHeight w:val="322"/>
        </w:trPr>
        <w:tc>
          <w:tcPr>
            <w:tcW w:w="8359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  <w:vAlign w:val="bottom"/>
          </w:tcPr>
          <w:p w14:paraId="0296129C" w14:textId="77777777" w:rsidR="00D02BA5" w:rsidRPr="00DB4DE0" w:rsidRDefault="00D02BA5" w:rsidP="00D02BA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DB4DE0">
              <w:rPr>
                <w:rFonts w:ascii="Verdana" w:eastAsia="Times New Roman" w:hAnsi="Verdana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  <w:vAlign w:val="bottom"/>
          </w:tcPr>
          <w:p w14:paraId="5254971B" w14:textId="77777777" w:rsidR="00D02BA5" w:rsidRPr="00DB4DE0" w:rsidRDefault="00D02BA5" w:rsidP="00D02BA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</w:tbl>
    <w:p w14:paraId="3185FBFE" w14:textId="77777777" w:rsidR="00DB4DE0" w:rsidRPr="00DB4DE0" w:rsidRDefault="00DB4DE0" w:rsidP="00DB4DE0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</w:rPr>
      </w:pPr>
    </w:p>
    <w:p w14:paraId="299711B9" w14:textId="77777777" w:rsidR="00DB4DE0" w:rsidRPr="00DB4DE0" w:rsidRDefault="00DB4DE0" w:rsidP="00C372E2">
      <w:pPr>
        <w:spacing w:after="80" w:line="240" w:lineRule="auto"/>
        <w:rPr>
          <w:rFonts w:ascii="Verdana" w:eastAsia="Times New Roman" w:hAnsi="Verdana" w:cs="Times New Roman"/>
          <w:sz w:val="10"/>
          <w:szCs w:val="10"/>
        </w:rPr>
      </w:pPr>
    </w:p>
    <w:p w14:paraId="238F9E08" w14:textId="20AC6351" w:rsidR="00DB4DE0" w:rsidRPr="00DB4DE0" w:rsidRDefault="00DB4DE0" w:rsidP="00DA0DB0">
      <w:pPr>
        <w:widowControl w:val="0"/>
        <w:tabs>
          <w:tab w:val="right" w:leader="dot" w:pos="4962"/>
          <w:tab w:val="left" w:pos="5670"/>
          <w:tab w:val="right" w:leader="dot" w:pos="10206"/>
        </w:tabs>
        <w:spacing w:after="80" w:line="240" w:lineRule="auto"/>
        <w:jc w:val="both"/>
        <w:outlineLvl w:val="0"/>
        <w:rPr>
          <w:rFonts w:ascii="Verdana" w:eastAsia="Times New Roman" w:hAnsi="Verdana" w:cs="Times New Roman"/>
          <w:sz w:val="18"/>
          <w:szCs w:val="18"/>
        </w:rPr>
      </w:pPr>
      <w:r w:rsidRPr="00DB4DE0">
        <w:rPr>
          <w:rFonts w:ascii="Verdana" w:eastAsia="Times New Roman" w:hAnsi="Verdana" w:cs="Times New Roman"/>
          <w:sz w:val="18"/>
          <w:szCs w:val="18"/>
        </w:rPr>
        <w:t>Name:</w:t>
      </w:r>
      <w:r w:rsidRPr="00DB4DE0">
        <w:rPr>
          <w:rFonts w:ascii="Verdana" w:eastAsia="Times New Roman" w:hAnsi="Verdana" w:cs="Times New Roman"/>
          <w:i/>
          <w:color w:val="0070C0"/>
          <w:sz w:val="18"/>
          <w:szCs w:val="18"/>
        </w:rPr>
        <w:tab/>
      </w:r>
      <w:r w:rsidR="00E96C3F">
        <w:rPr>
          <w:rFonts w:ascii="Verdana" w:eastAsia="Times New Roman" w:hAnsi="Verdana" w:cs="Times New Roman"/>
          <w:i/>
          <w:color w:val="0070C0"/>
          <w:sz w:val="18"/>
          <w:szCs w:val="18"/>
        </w:rPr>
        <w:tab/>
      </w:r>
      <w:proofErr w:type="spellStart"/>
      <w:r w:rsidR="00E96C3F">
        <w:rPr>
          <w:rFonts w:ascii="Verdana" w:eastAsia="Times New Roman" w:hAnsi="Verdana" w:cs="Times New Roman"/>
          <w:i/>
          <w:color w:val="0070C0"/>
          <w:sz w:val="18"/>
          <w:szCs w:val="18"/>
        </w:rPr>
        <w:t>Atricure</w:t>
      </w:r>
      <w:proofErr w:type="spellEnd"/>
      <w:r w:rsidR="00E96C3F">
        <w:rPr>
          <w:rFonts w:ascii="Verdana" w:eastAsia="Times New Roman" w:hAnsi="Verdana" w:cs="Times New Roman"/>
          <w:i/>
          <w:color w:val="0070C0"/>
          <w:sz w:val="18"/>
          <w:szCs w:val="18"/>
        </w:rPr>
        <w:t xml:space="preserve"> attendance: </w:t>
      </w:r>
      <w:r w:rsidR="008068E1">
        <w:rPr>
          <w:rFonts w:ascii="Verdana" w:eastAsia="Times New Roman" w:hAnsi="Verdana" w:cs="Times New Roman"/>
          <w:i/>
          <w:color w:val="0070C0"/>
          <w:sz w:val="18"/>
          <w:szCs w:val="18"/>
        </w:rPr>
        <w:t>Pia Gremmel</w:t>
      </w:r>
    </w:p>
    <w:p w14:paraId="57AE58BE" w14:textId="349D7044" w:rsidR="00DB4DE0" w:rsidRPr="00DB4DE0" w:rsidRDefault="00DB4DE0" w:rsidP="00C372E2">
      <w:pPr>
        <w:widowControl w:val="0"/>
        <w:tabs>
          <w:tab w:val="right" w:leader="dot" w:pos="4962"/>
          <w:tab w:val="left" w:pos="5670"/>
          <w:tab w:val="right" w:leader="dot" w:pos="10206"/>
        </w:tabs>
        <w:spacing w:after="8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DB4DE0">
        <w:rPr>
          <w:rFonts w:ascii="Verdana" w:eastAsia="Times New Roman" w:hAnsi="Verdana" w:cs="Times New Roman"/>
          <w:sz w:val="18"/>
          <w:szCs w:val="18"/>
        </w:rPr>
        <w:t>Date:</w:t>
      </w:r>
      <w:r w:rsidRPr="00DB4DE0">
        <w:rPr>
          <w:rFonts w:ascii="Verdana" w:eastAsia="Times New Roman" w:hAnsi="Verdana" w:cs="Times New Roman"/>
          <w:i/>
          <w:color w:val="0070C0"/>
          <w:sz w:val="18"/>
          <w:szCs w:val="18"/>
        </w:rPr>
        <w:tab/>
      </w:r>
      <w:r w:rsidRPr="00DB4DE0">
        <w:rPr>
          <w:rFonts w:ascii="Verdana" w:eastAsia="Times New Roman" w:hAnsi="Verdana" w:cs="Times New Roman"/>
          <w:sz w:val="18"/>
          <w:szCs w:val="18"/>
        </w:rPr>
        <w:tab/>
      </w:r>
    </w:p>
    <w:p w14:paraId="568F67EF" w14:textId="16E8B526" w:rsidR="00DB4DE0" w:rsidRPr="00DB4DE0" w:rsidRDefault="00CD6FF6" w:rsidP="00C372E2">
      <w:pPr>
        <w:widowControl w:val="0"/>
        <w:tabs>
          <w:tab w:val="right" w:leader="dot" w:pos="4962"/>
          <w:tab w:val="left" w:pos="5670"/>
          <w:tab w:val="right" w:leader="dot" w:pos="10206"/>
        </w:tabs>
        <w:spacing w:after="8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ignature:</w:t>
      </w:r>
      <w:r w:rsidR="00DB4DE0" w:rsidRPr="00DB4DE0">
        <w:rPr>
          <w:rFonts w:ascii="Verdana" w:eastAsia="Times New Roman" w:hAnsi="Verdana" w:cs="Times New Roman"/>
          <w:i/>
          <w:color w:val="0070C0"/>
          <w:sz w:val="18"/>
          <w:szCs w:val="18"/>
        </w:rPr>
        <w:tab/>
      </w:r>
      <w:r w:rsidR="00DB4DE0" w:rsidRPr="00DB4DE0">
        <w:rPr>
          <w:rFonts w:ascii="Verdana" w:eastAsia="Times New Roman" w:hAnsi="Verdana" w:cs="Times New Roman"/>
          <w:sz w:val="18"/>
          <w:szCs w:val="18"/>
        </w:rPr>
        <w:tab/>
      </w:r>
    </w:p>
    <w:p w14:paraId="56931FC7" w14:textId="052EDAE3" w:rsidR="0032065D" w:rsidRDefault="0032065D" w:rsidP="00DA0DB0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718FE9CA" w14:textId="3908D47B" w:rsidR="00236952" w:rsidRDefault="00236952" w:rsidP="00DA0DB0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7C304A99" w14:textId="77777777" w:rsidR="00535977" w:rsidRPr="00535977" w:rsidRDefault="00535977" w:rsidP="00535977">
      <w:pPr>
        <w:spacing w:after="0" w:line="240" w:lineRule="auto"/>
        <w:outlineLvl w:val="0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535977">
        <w:rPr>
          <w:rFonts w:ascii="Verdana" w:eastAsia="Times New Roman" w:hAnsi="Verdana" w:cs="Times New Roman"/>
          <w:b/>
          <w:color w:val="000000"/>
          <w:sz w:val="18"/>
          <w:szCs w:val="18"/>
        </w:rPr>
        <w:t>Bank details</w:t>
      </w:r>
    </w:p>
    <w:p w14:paraId="63AACBA9" w14:textId="77777777" w:rsidR="00535977" w:rsidRPr="00535977" w:rsidRDefault="00535977" w:rsidP="00535977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A540ACE" w14:textId="77777777" w:rsidR="00535977" w:rsidRPr="00535977" w:rsidRDefault="00535977" w:rsidP="00535977">
      <w:pPr>
        <w:spacing w:after="0" w:line="36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35977">
        <w:rPr>
          <w:rFonts w:ascii="Verdana" w:eastAsia="Times New Roman" w:hAnsi="Verdana" w:cs="Times New Roman"/>
          <w:color w:val="000000"/>
          <w:sz w:val="18"/>
          <w:szCs w:val="18"/>
        </w:rPr>
        <w:t>Country:</w:t>
      </w:r>
      <w:r w:rsidRPr="0053597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535977">
        <w:rPr>
          <w:rFonts w:ascii="Verdana" w:eastAsia="Times New Roman" w:hAnsi="Verdana" w:cs="Times New Roman"/>
          <w:color w:val="000000"/>
          <w:sz w:val="18"/>
          <w:szCs w:val="18"/>
        </w:rPr>
        <w:tab/>
      </w:r>
    </w:p>
    <w:p w14:paraId="752F56B3" w14:textId="77777777" w:rsidR="00535977" w:rsidRPr="00535977" w:rsidRDefault="00535977" w:rsidP="00535977">
      <w:pPr>
        <w:spacing w:after="0" w:line="36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35977">
        <w:rPr>
          <w:rFonts w:ascii="Verdana" w:eastAsia="Times New Roman" w:hAnsi="Verdana" w:cs="Times New Roman"/>
          <w:color w:val="000000"/>
          <w:sz w:val="18"/>
          <w:szCs w:val="18"/>
        </w:rPr>
        <w:t>Name of bank:</w:t>
      </w:r>
    </w:p>
    <w:p w14:paraId="341E1760" w14:textId="77777777" w:rsidR="00535977" w:rsidRPr="00535977" w:rsidRDefault="00535977" w:rsidP="00535977">
      <w:pPr>
        <w:spacing w:after="0" w:line="36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35977">
        <w:rPr>
          <w:rFonts w:ascii="Verdana" w:eastAsia="Times New Roman" w:hAnsi="Verdana" w:cs="Times New Roman"/>
          <w:color w:val="000000"/>
          <w:sz w:val="18"/>
          <w:szCs w:val="18"/>
        </w:rPr>
        <w:t xml:space="preserve">Account Holder: </w:t>
      </w:r>
      <w:r w:rsidRPr="00535977">
        <w:rPr>
          <w:rFonts w:ascii="Verdana" w:eastAsia="Times New Roman" w:hAnsi="Verdana" w:cs="Times New Roman"/>
          <w:color w:val="000000"/>
          <w:sz w:val="18"/>
          <w:szCs w:val="18"/>
        </w:rPr>
        <w:tab/>
      </w:r>
    </w:p>
    <w:p w14:paraId="01738B94" w14:textId="77777777" w:rsidR="00535977" w:rsidRPr="00535977" w:rsidRDefault="00535977" w:rsidP="00535977">
      <w:pPr>
        <w:spacing w:after="0" w:line="36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35977">
        <w:rPr>
          <w:rFonts w:ascii="Verdana" w:eastAsia="Times New Roman" w:hAnsi="Verdana" w:cs="Times New Roman"/>
          <w:color w:val="000000"/>
          <w:sz w:val="18"/>
          <w:szCs w:val="18"/>
        </w:rPr>
        <w:t xml:space="preserve">IBAN: </w:t>
      </w:r>
    </w:p>
    <w:p w14:paraId="22CC5451" w14:textId="48BE6E1A" w:rsidR="00236952" w:rsidRDefault="00535977" w:rsidP="00535977">
      <w:pPr>
        <w:spacing w:after="0" w:line="36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35977">
        <w:rPr>
          <w:rFonts w:ascii="Verdana" w:eastAsia="Times New Roman" w:hAnsi="Verdana" w:cs="Times New Roman"/>
          <w:color w:val="000000"/>
          <w:sz w:val="18"/>
          <w:szCs w:val="18"/>
        </w:rPr>
        <w:t>Swift Code:</w:t>
      </w:r>
      <w:r w:rsidRPr="00535977">
        <w:rPr>
          <w:rFonts w:ascii="Verdana" w:eastAsia="Times New Roman" w:hAnsi="Verdana" w:cs="Times New Roman"/>
          <w:color w:val="000000"/>
          <w:sz w:val="18"/>
          <w:szCs w:val="18"/>
        </w:rPr>
        <w:tab/>
      </w:r>
    </w:p>
    <w:p w14:paraId="7F5094B6" w14:textId="5165FF4E" w:rsidR="00236952" w:rsidRDefault="00236952" w:rsidP="00DA0DB0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51003079" w14:textId="0F506355" w:rsidR="00236952" w:rsidRDefault="00236952" w:rsidP="00DA0DB0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B6B4FAB" w14:textId="21984019" w:rsidR="00236952" w:rsidRDefault="00236952" w:rsidP="00DA0DB0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580E862" w14:textId="2D5FC77A" w:rsidR="00236952" w:rsidRDefault="00236952" w:rsidP="00DA0DB0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7310C3E" w14:textId="77777777" w:rsidR="00057414" w:rsidRDefault="00057414" w:rsidP="00057414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Please submit this form via email to </w:t>
      </w:r>
      <w:hyperlink r:id="rId7" w:history="1">
        <w:r>
          <w:rPr>
            <w:rStyle w:val="Hyperlink"/>
            <w:rFonts w:ascii="Verdana" w:eastAsia="Times New Roman" w:hAnsi="Verdana" w:cs="Times New Roman"/>
            <w:sz w:val="18"/>
            <w:szCs w:val="18"/>
          </w:rPr>
          <w:t>physicianengagement@atricure.com</w:t>
        </w:r>
      </w:hyperlink>
    </w:p>
    <w:p w14:paraId="41C9126B" w14:textId="77777777" w:rsidR="00057414" w:rsidRPr="00C372E2" w:rsidRDefault="00057414" w:rsidP="00DA0DB0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</w:p>
    <w:sectPr w:rsidR="00057414" w:rsidRPr="00C372E2" w:rsidSect="0032065D">
      <w:headerReference w:type="default" r:id="rId8"/>
      <w:footerReference w:type="default" r:id="rId9"/>
      <w:pgSz w:w="11909" w:h="16834" w:code="9"/>
      <w:pgMar w:top="1440" w:right="1440" w:bottom="144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B518" w14:textId="77777777" w:rsidR="00167872" w:rsidRDefault="00167872" w:rsidP="00212165">
      <w:pPr>
        <w:spacing w:after="0" w:line="240" w:lineRule="auto"/>
      </w:pPr>
      <w:r>
        <w:separator/>
      </w:r>
    </w:p>
  </w:endnote>
  <w:endnote w:type="continuationSeparator" w:id="0">
    <w:p w14:paraId="00E06620" w14:textId="77777777" w:rsidR="00167872" w:rsidRDefault="00167872" w:rsidP="0021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0892" w14:textId="77777777" w:rsidR="00212165" w:rsidRPr="00212165" w:rsidRDefault="00212165" w:rsidP="00212165">
    <w:pPr>
      <w:pStyle w:val="Footer"/>
      <w:jc w:val="right"/>
      <w:rPr>
        <w:rFonts w:ascii="Lucida Calligraphy" w:hAnsi="Lucida Calligraphy"/>
        <w:i/>
        <w:sz w:val="18"/>
        <w:szCs w:val="18"/>
      </w:rPr>
    </w:pPr>
    <w:r w:rsidRPr="00212165">
      <w:rPr>
        <w:rFonts w:ascii="Lucida Calligraphy" w:hAnsi="Lucida Calligraphy"/>
        <w:i/>
        <w:sz w:val="18"/>
        <w:szCs w:val="18"/>
      </w:rPr>
      <w:t>Working to reduce global AF epidem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A1DF" w14:textId="77777777" w:rsidR="00167872" w:rsidRDefault="00167872" w:rsidP="00212165">
      <w:pPr>
        <w:spacing w:after="0" w:line="240" w:lineRule="auto"/>
      </w:pPr>
      <w:r>
        <w:separator/>
      </w:r>
    </w:p>
  </w:footnote>
  <w:footnote w:type="continuationSeparator" w:id="0">
    <w:p w14:paraId="5895F748" w14:textId="77777777" w:rsidR="00167872" w:rsidRDefault="00167872" w:rsidP="0021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2FC7" w14:textId="77777777" w:rsidR="00212165" w:rsidRDefault="002121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2A"/>
    <w:rsid w:val="00030B3B"/>
    <w:rsid w:val="000325D1"/>
    <w:rsid w:val="00057414"/>
    <w:rsid w:val="000A4B89"/>
    <w:rsid w:val="000C5D79"/>
    <w:rsid w:val="000C5E09"/>
    <w:rsid w:val="000D4436"/>
    <w:rsid w:val="00146E8D"/>
    <w:rsid w:val="00167872"/>
    <w:rsid w:val="00177DD4"/>
    <w:rsid w:val="001F3DBC"/>
    <w:rsid w:val="001F7D2B"/>
    <w:rsid w:val="00212165"/>
    <w:rsid w:val="00236952"/>
    <w:rsid w:val="00242DCD"/>
    <w:rsid w:val="00257D92"/>
    <w:rsid w:val="00282FB1"/>
    <w:rsid w:val="002A2562"/>
    <w:rsid w:val="002D4645"/>
    <w:rsid w:val="002E2718"/>
    <w:rsid w:val="002F0867"/>
    <w:rsid w:val="002F2E73"/>
    <w:rsid w:val="002F7CA8"/>
    <w:rsid w:val="00314188"/>
    <w:rsid w:val="00314215"/>
    <w:rsid w:val="0032065D"/>
    <w:rsid w:val="00335FD0"/>
    <w:rsid w:val="003616BB"/>
    <w:rsid w:val="00363057"/>
    <w:rsid w:val="0036680E"/>
    <w:rsid w:val="00366C27"/>
    <w:rsid w:val="00374238"/>
    <w:rsid w:val="00395CDC"/>
    <w:rsid w:val="003A0C5D"/>
    <w:rsid w:val="003C051B"/>
    <w:rsid w:val="003E05B1"/>
    <w:rsid w:val="0040190C"/>
    <w:rsid w:val="0040232D"/>
    <w:rsid w:val="004460F6"/>
    <w:rsid w:val="00474FB2"/>
    <w:rsid w:val="004816E9"/>
    <w:rsid w:val="00482D4A"/>
    <w:rsid w:val="00491615"/>
    <w:rsid w:val="004C4B43"/>
    <w:rsid w:val="004D4265"/>
    <w:rsid w:val="004E0E72"/>
    <w:rsid w:val="00521434"/>
    <w:rsid w:val="00523B56"/>
    <w:rsid w:val="005305CF"/>
    <w:rsid w:val="00535977"/>
    <w:rsid w:val="00536D0C"/>
    <w:rsid w:val="0054589F"/>
    <w:rsid w:val="00550959"/>
    <w:rsid w:val="00551C4A"/>
    <w:rsid w:val="005616AE"/>
    <w:rsid w:val="005A6F5E"/>
    <w:rsid w:val="005B1703"/>
    <w:rsid w:val="005B61D2"/>
    <w:rsid w:val="005C6332"/>
    <w:rsid w:val="005E355A"/>
    <w:rsid w:val="005E67ED"/>
    <w:rsid w:val="005F1D65"/>
    <w:rsid w:val="00602D4E"/>
    <w:rsid w:val="00604AC7"/>
    <w:rsid w:val="00626415"/>
    <w:rsid w:val="00670CD3"/>
    <w:rsid w:val="00692764"/>
    <w:rsid w:val="006F7BE7"/>
    <w:rsid w:val="00702307"/>
    <w:rsid w:val="007031F8"/>
    <w:rsid w:val="00775C01"/>
    <w:rsid w:val="007F3F30"/>
    <w:rsid w:val="008008FB"/>
    <w:rsid w:val="008068E1"/>
    <w:rsid w:val="00850900"/>
    <w:rsid w:val="00854350"/>
    <w:rsid w:val="008608D5"/>
    <w:rsid w:val="00875A9C"/>
    <w:rsid w:val="0088056B"/>
    <w:rsid w:val="008F262C"/>
    <w:rsid w:val="008F7482"/>
    <w:rsid w:val="0091605C"/>
    <w:rsid w:val="009543EB"/>
    <w:rsid w:val="0095525E"/>
    <w:rsid w:val="0098616F"/>
    <w:rsid w:val="009C1568"/>
    <w:rsid w:val="009C322B"/>
    <w:rsid w:val="009C5A72"/>
    <w:rsid w:val="009D2C76"/>
    <w:rsid w:val="009E4F5C"/>
    <w:rsid w:val="009E685E"/>
    <w:rsid w:val="00A013FA"/>
    <w:rsid w:val="00A307BC"/>
    <w:rsid w:val="00A550DC"/>
    <w:rsid w:val="00A66FD9"/>
    <w:rsid w:val="00A93354"/>
    <w:rsid w:val="00AA2CEE"/>
    <w:rsid w:val="00AB4C15"/>
    <w:rsid w:val="00AC414E"/>
    <w:rsid w:val="00AD3D70"/>
    <w:rsid w:val="00AF3E76"/>
    <w:rsid w:val="00B10DBE"/>
    <w:rsid w:val="00B15F5F"/>
    <w:rsid w:val="00B36EFD"/>
    <w:rsid w:val="00B642C9"/>
    <w:rsid w:val="00B6757C"/>
    <w:rsid w:val="00B80A75"/>
    <w:rsid w:val="00B818F4"/>
    <w:rsid w:val="00BC0CA4"/>
    <w:rsid w:val="00BD7ACB"/>
    <w:rsid w:val="00BF0FF6"/>
    <w:rsid w:val="00BF76AE"/>
    <w:rsid w:val="00C00E56"/>
    <w:rsid w:val="00C25562"/>
    <w:rsid w:val="00C31B1C"/>
    <w:rsid w:val="00C352A4"/>
    <w:rsid w:val="00C372E2"/>
    <w:rsid w:val="00C630CD"/>
    <w:rsid w:val="00C769ED"/>
    <w:rsid w:val="00C77F1D"/>
    <w:rsid w:val="00C822FD"/>
    <w:rsid w:val="00C87BFA"/>
    <w:rsid w:val="00C97200"/>
    <w:rsid w:val="00CA6871"/>
    <w:rsid w:val="00CD6FF6"/>
    <w:rsid w:val="00CD79C9"/>
    <w:rsid w:val="00CE37B7"/>
    <w:rsid w:val="00D02BA5"/>
    <w:rsid w:val="00D03D43"/>
    <w:rsid w:val="00D1113D"/>
    <w:rsid w:val="00D32815"/>
    <w:rsid w:val="00D4684D"/>
    <w:rsid w:val="00D645CA"/>
    <w:rsid w:val="00D83745"/>
    <w:rsid w:val="00DA0DB0"/>
    <w:rsid w:val="00DA2D4D"/>
    <w:rsid w:val="00DB4DE0"/>
    <w:rsid w:val="00DB65BE"/>
    <w:rsid w:val="00DD0DE3"/>
    <w:rsid w:val="00DE0AE0"/>
    <w:rsid w:val="00DE1C23"/>
    <w:rsid w:val="00DE523A"/>
    <w:rsid w:val="00E12C46"/>
    <w:rsid w:val="00E628C7"/>
    <w:rsid w:val="00E67946"/>
    <w:rsid w:val="00E70640"/>
    <w:rsid w:val="00E70A2A"/>
    <w:rsid w:val="00E76EDB"/>
    <w:rsid w:val="00E95A1B"/>
    <w:rsid w:val="00E96C3F"/>
    <w:rsid w:val="00EA2FCD"/>
    <w:rsid w:val="00ED336D"/>
    <w:rsid w:val="00F817BD"/>
    <w:rsid w:val="00FA6FF6"/>
    <w:rsid w:val="00FB38A8"/>
    <w:rsid w:val="00FC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49DF"/>
  <w15:docId w15:val="{C189E448-A544-4CFE-A6F5-3F40056E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0A2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0A2A"/>
    <w:pPr>
      <w:spacing w:after="0" w:line="240" w:lineRule="auto"/>
    </w:pPr>
    <w:rPr>
      <w:rFonts w:ascii="Lucida Fax" w:eastAsia="Times New Roman" w:hAnsi="Lucida Fax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0A2A"/>
    <w:rPr>
      <w:rFonts w:ascii="Lucida Fax" w:eastAsia="Times New Roman" w:hAnsi="Lucida Fax" w:cs="Consolas"/>
      <w:sz w:val="24"/>
      <w:szCs w:val="21"/>
    </w:rPr>
  </w:style>
  <w:style w:type="paragraph" w:styleId="Header">
    <w:name w:val="header"/>
    <w:basedOn w:val="Normal"/>
    <w:link w:val="HeaderChar"/>
    <w:unhideWhenUsed/>
    <w:rsid w:val="00212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65"/>
  </w:style>
  <w:style w:type="paragraph" w:styleId="Footer">
    <w:name w:val="footer"/>
    <w:basedOn w:val="Normal"/>
    <w:link w:val="FooterChar"/>
    <w:uiPriority w:val="99"/>
    <w:unhideWhenUsed/>
    <w:rsid w:val="00212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65"/>
  </w:style>
  <w:style w:type="paragraph" w:customStyle="1" w:styleId="Default">
    <w:name w:val="Default"/>
    <w:rsid w:val="004D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0D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0D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ysicianengagement@atricu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01E2-F7D2-4A7E-A4E8-5236E2D5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Gremmel</dc:creator>
  <cp:keywords/>
  <dc:description/>
  <cp:lastModifiedBy>Pia Gremmel</cp:lastModifiedBy>
  <cp:revision>2</cp:revision>
  <cp:lastPrinted>2022-04-11T13:08:00Z</cp:lastPrinted>
  <dcterms:created xsi:type="dcterms:W3CDTF">2022-05-10T11:27:00Z</dcterms:created>
  <dcterms:modified xsi:type="dcterms:W3CDTF">2022-05-10T11:27:00Z</dcterms:modified>
</cp:coreProperties>
</file>